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2" w:type="dxa"/>
        <w:tblInd w:w="-426" w:type="dxa"/>
        <w:tblLook w:val="04A0" w:firstRow="1" w:lastRow="0" w:firstColumn="1" w:lastColumn="0" w:noHBand="0" w:noVBand="1"/>
      </w:tblPr>
      <w:tblGrid>
        <w:gridCol w:w="445"/>
        <w:gridCol w:w="2438"/>
        <w:gridCol w:w="539"/>
        <w:gridCol w:w="540"/>
        <w:gridCol w:w="899"/>
        <w:gridCol w:w="960"/>
        <w:gridCol w:w="1060"/>
        <w:gridCol w:w="916"/>
        <w:gridCol w:w="500"/>
        <w:gridCol w:w="1074"/>
        <w:gridCol w:w="821"/>
        <w:gridCol w:w="1080"/>
        <w:gridCol w:w="44"/>
        <w:gridCol w:w="890"/>
        <w:gridCol w:w="600"/>
        <w:gridCol w:w="1072"/>
        <w:gridCol w:w="960"/>
        <w:gridCol w:w="1014"/>
      </w:tblGrid>
      <w:tr w:rsidR="008C39DC" w:rsidTr="00AE1B4C">
        <w:trPr>
          <w:trHeight w:val="540"/>
        </w:trPr>
        <w:tc>
          <w:tcPr>
            <w:tcW w:w="1585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 актов первичного учета электрической энергии, переданной из сети АО "НПО "Правдинский радиозавод", за 2022 год.</w:t>
            </w:r>
            <w:r>
              <w:rPr>
                <w:sz w:val="20"/>
                <w:szCs w:val="20"/>
              </w:rPr>
              <w:br/>
              <w:t>Приложение 3.2 к  договору №77-юр от 04.02.2008 г.</w:t>
            </w:r>
          </w:p>
        </w:tc>
      </w:tr>
      <w:tr w:rsidR="00AE1B4C" w:rsidTr="00AE1B4C">
        <w:trPr>
          <w:trHeight w:val="408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</w:t>
            </w:r>
          </w:p>
        </w:tc>
        <w:tc>
          <w:tcPr>
            <w:tcW w:w="39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.1. </w:t>
            </w:r>
            <w:r>
              <w:rPr>
                <w:sz w:val="16"/>
                <w:szCs w:val="16"/>
              </w:rPr>
              <w:t xml:space="preserve">Передано электроэнергии собственным потребителям, </w:t>
            </w:r>
            <w:proofErr w:type="spellStart"/>
            <w:r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44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.2.</w:t>
            </w:r>
            <w:r>
              <w:rPr>
                <w:sz w:val="16"/>
                <w:szCs w:val="16"/>
              </w:rPr>
              <w:t xml:space="preserve">Передано электроэнергии сторонним потребителям, </w:t>
            </w:r>
            <w:proofErr w:type="spellStart"/>
            <w:r>
              <w:rPr>
                <w:sz w:val="16"/>
                <w:szCs w:val="16"/>
              </w:rPr>
              <w:t>кВт.ч</w:t>
            </w:r>
            <w:proofErr w:type="spell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.1.+п.2.</w:t>
            </w:r>
            <w:r>
              <w:rPr>
                <w:sz w:val="16"/>
                <w:szCs w:val="16"/>
              </w:rPr>
              <w:t xml:space="preserve"> Всего передано, </w:t>
            </w:r>
            <w:proofErr w:type="spellStart"/>
            <w:r>
              <w:rPr>
                <w:sz w:val="16"/>
                <w:szCs w:val="16"/>
              </w:rPr>
              <w:t>кВт.ч</w:t>
            </w:r>
            <w:proofErr w:type="spellEnd"/>
          </w:p>
        </w:tc>
      </w:tr>
      <w:tr w:rsidR="008C39DC" w:rsidTr="00AE1B4C">
        <w:trPr>
          <w:trHeight w:val="264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Н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Н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</w:tr>
      <w:tr w:rsidR="008C39DC" w:rsidTr="00AE1B4C">
        <w:trPr>
          <w:trHeight w:val="660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январ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72 5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3 5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5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0 9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14</w:t>
            </w:r>
            <w:bookmarkStart w:id="0" w:name="_GoBack"/>
            <w:bookmarkEnd w:id="0"/>
            <w:r>
              <w:rPr>
                <w:sz w:val="16"/>
                <w:szCs w:val="16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1 625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55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1 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7 6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15 178</w:t>
            </w:r>
          </w:p>
        </w:tc>
      </w:tr>
      <w:tr w:rsidR="008C39DC" w:rsidTr="00AE1B4C">
        <w:trPr>
          <w:trHeight w:val="67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феврал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8 0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5 3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57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 6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4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6 640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 57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2 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9 4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42 008</w:t>
            </w:r>
          </w:p>
        </w:tc>
      </w:tr>
      <w:tr w:rsidR="008C39DC" w:rsidTr="00AE1B4C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март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9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 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92 4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76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3 51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9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8 269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 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5 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2 45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0 728</w:t>
            </w:r>
          </w:p>
        </w:tc>
      </w:tr>
      <w:tr w:rsidR="008C39DC" w:rsidTr="00AE1B4C">
        <w:trPr>
          <w:trHeight w:val="6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апрел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1 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8 5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2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31 1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19 318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 2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 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9 88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97 840</w:t>
            </w:r>
          </w:p>
        </w:tc>
      </w:tr>
      <w:tr w:rsidR="008C39DC" w:rsidTr="00AE1B4C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май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8 6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 8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3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7 2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95 422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38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9 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55 46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36 244</w:t>
            </w:r>
          </w:p>
        </w:tc>
      </w:tr>
      <w:tr w:rsidR="008C39DC" w:rsidTr="00AE1B4C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июн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 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 0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8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6 84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7 691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 8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51 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 35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0 697</w:t>
            </w:r>
          </w:p>
        </w:tc>
      </w:tr>
      <w:tr w:rsidR="008C39DC" w:rsidTr="00AE1B4C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июл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 4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 6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3 15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70 059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 4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72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 8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1 724</w:t>
            </w:r>
          </w:p>
        </w:tc>
      </w:tr>
      <w:tr w:rsidR="008C39DC" w:rsidTr="00AE1B4C">
        <w:trPr>
          <w:trHeight w:val="648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август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 0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5 3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3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9 53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2 012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 36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0 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25 18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7 323</w:t>
            </w:r>
          </w:p>
        </w:tc>
      </w:tr>
      <w:tr w:rsidR="008C39DC" w:rsidTr="00AE1B4C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сентябр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04 9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26 5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0 90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7 231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12 4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5 0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53 733</w:t>
            </w:r>
          </w:p>
        </w:tc>
      </w:tr>
      <w:tr w:rsidR="008C39DC" w:rsidTr="00AE1B4C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октябр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22 9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2 7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2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67 73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36 209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2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97 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1 17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88 959</w:t>
            </w:r>
          </w:p>
        </w:tc>
      </w:tr>
      <w:tr w:rsidR="008C39DC" w:rsidTr="00AE1B4C">
        <w:trPr>
          <w:trHeight w:val="624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ноябр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31 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71 8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7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21 18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7 224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 7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61 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62 42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79 038</w:t>
            </w:r>
          </w:p>
        </w:tc>
      </w:tr>
      <w:tr w:rsidR="008C39DC" w:rsidTr="00AE1B4C">
        <w:trPr>
          <w:trHeight w:val="612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 первичного учета </w:t>
            </w:r>
            <w:proofErr w:type="spellStart"/>
            <w:r>
              <w:rPr>
                <w:sz w:val="16"/>
                <w:szCs w:val="16"/>
              </w:rPr>
              <w:t>эл.энергии</w:t>
            </w:r>
            <w:proofErr w:type="spellEnd"/>
            <w:r>
              <w:rPr>
                <w:sz w:val="16"/>
                <w:szCs w:val="16"/>
              </w:rPr>
              <w:t>, переданной из сети Исполнителя за декабрь 20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 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0 6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4 5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6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9 39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00 997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 6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3 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5 6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75 564</w:t>
            </w:r>
          </w:p>
        </w:tc>
      </w:tr>
      <w:tr w:rsidR="008C39DC" w:rsidTr="00AE1B4C">
        <w:trPr>
          <w:trHeight w:val="529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за 2022 год 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 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316 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696 339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6 1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57 23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 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932 697</w:t>
            </w:r>
          </w:p>
        </w:tc>
        <w:tc>
          <w:tcPr>
            <w:tcW w:w="9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6 14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37 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705 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C39DC" w:rsidRDefault="008C39DC" w:rsidP="008C39DC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629 036</w:t>
            </w:r>
          </w:p>
        </w:tc>
      </w:tr>
    </w:tbl>
    <w:p w:rsidR="00157053" w:rsidRPr="00D36E30" w:rsidRDefault="00157053">
      <w:pPr>
        <w:rPr>
          <w:rFonts w:ascii="Arial" w:hAnsi="Arial" w:cs="Arial"/>
          <w:sz w:val="16"/>
          <w:szCs w:val="16"/>
        </w:rPr>
      </w:pPr>
    </w:p>
    <w:sectPr w:rsidR="00157053" w:rsidRPr="00D36E30" w:rsidSect="008C39DC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7B"/>
    <w:rsid w:val="00157053"/>
    <w:rsid w:val="0027663A"/>
    <w:rsid w:val="004458DA"/>
    <w:rsid w:val="00704943"/>
    <w:rsid w:val="008C39DC"/>
    <w:rsid w:val="009C064F"/>
    <w:rsid w:val="00AE1B4C"/>
    <w:rsid w:val="00BE2A69"/>
    <w:rsid w:val="00D36E30"/>
    <w:rsid w:val="00F04775"/>
    <w:rsid w:val="00F6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3DF46A-BE38-4400-9770-B3E2A34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FED3-B9E6-4F44-A5A2-1C1187A4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21-03-09T12:08:00Z</dcterms:created>
  <dcterms:modified xsi:type="dcterms:W3CDTF">2023-02-14T11:04:00Z</dcterms:modified>
</cp:coreProperties>
</file>